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LIAN GISH THE MOVIES MR.GRIFFITH AND M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LIAN GISH THE MOVIES MR.GRIFFITH A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LILLIAN GISH THE MOVIES MR.GRIFFITH A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